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D0" w:rsidRDefault="00A97BD0" w:rsidP="00A97B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7BD0" w:rsidRDefault="00A97BD0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A9B" w:rsidRPr="00FC1266" w:rsidRDefault="00F46A9B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266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F46A9B" w:rsidRPr="00FC1266" w:rsidRDefault="00F46A9B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26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6A9B" w:rsidRPr="00204C5B" w:rsidRDefault="00F46A9B" w:rsidP="00F46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A9B" w:rsidRPr="00204C5B" w:rsidRDefault="00F46A9B" w:rsidP="00F46A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C5B">
        <w:rPr>
          <w:rFonts w:ascii="Times New Roman" w:hAnsi="Times New Roman" w:cs="Times New Roman"/>
          <w:sz w:val="28"/>
          <w:szCs w:val="28"/>
        </w:rPr>
        <w:t>ПРИКАЗ</w:t>
      </w:r>
    </w:p>
    <w:p w:rsidR="00F46A9B" w:rsidRPr="00204C5B" w:rsidRDefault="00F46A9B" w:rsidP="00F46A9B">
      <w:pPr>
        <w:rPr>
          <w:rFonts w:ascii="Times New Roman" w:hAnsi="Times New Roman" w:cs="Times New Roman"/>
          <w:sz w:val="28"/>
          <w:szCs w:val="28"/>
        </w:rPr>
      </w:pPr>
    </w:p>
    <w:p w:rsidR="00F46A9B" w:rsidRDefault="00F46A9B" w:rsidP="00F46A9B">
      <w:pPr>
        <w:rPr>
          <w:rFonts w:ascii="Times New Roman" w:hAnsi="Times New Roman" w:cs="Times New Roman"/>
          <w:sz w:val="28"/>
          <w:szCs w:val="28"/>
        </w:rPr>
      </w:pPr>
      <w:r w:rsidRPr="00204C5B">
        <w:rPr>
          <w:rFonts w:ascii="Times New Roman" w:hAnsi="Times New Roman" w:cs="Times New Roman"/>
          <w:sz w:val="28"/>
          <w:szCs w:val="28"/>
        </w:rPr>
        <w:t>от «____»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04C5B">
        <w:rPr>
          <w:rFonts w:ascii="Times New Roman" w:hAnsi="Times New Roman" w:cs="Times New Roman"/>
          <w:sz w:val="28"/>
          <w:szCs w:val="28"/>
        </w:rPr>
        <w:t>_20</w:t>
      </w:r>
      <w:r w:rsidR="00002839">
        <w:rPr>
          <w:rFonts w:ascii="Times New Roman" w:hAnsi="Times New Roman" w:cs="Times New Roman"/>
          <w:sz w:val="28"/>
          <w:szCs w:val="28"/>
        </w:rPr>
        <w:t>18</w:t>
      </w:r>
      <w:r w:rsidRPr="00204C5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283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______</w:t>
      </w:r>
    </w:p>
    <w:p w:rsidR="004229D7" w:rsidRDefault="004229D7" w:rsidP="00F46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A9B" w:rsidRDefault="00F46A9B" w:rsidP="0042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</w:t>
      </w:r>
      <w:r w:rsidR="00E633C8" w:rsidRPr="00E633C8">
        <w:rPr>
          <w:rFonts w:ascii="Times New Roman" w:hAnsi="Times New Roman" w:cs="Times New Roman"/>
          <w:b/>
          <w:sz w:val="28"/>
          <w:szCs w:val="28"/>
        </w:rPr>
        <w:t>от 16</w:t>
      </w:r>
      <w:r w:rsidR="004229D7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E633C8" w:rsidRPr="00E633C8">
        <w:rPr>
          <w:rFonts w:ascii="Times New Roman" w:hAnsi="Times New Roman" w:cs="Times New Roman"/>
          <w:b/>
          <w:sz w:val="28"/>
          <w:szCs w:val="28"/>
        </w:rPr>
        <w:t>2015</w:t>
      </w:r>
      <w:r w:rsidR="004229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633C8" w:rsidRPr="00E633C8">
        <w:rPr>
          <w:rFonts w:ascii="Times New Roman" w:hAnsi="Times New Roman" w:cs="Times New Roman"/>
          <w:b/>
          <w:sz w:val="28"/>
          <w:szCs w:val="28"/>
        </w:rPr>
        <w:t xml:space="preserve"> № 3 «Об утверждении норм оснащения и материально-тех</w:t>
      </w:r>
      <w:r w:rsidR="00E633C8">
        <w:rPr>
          <w:rFonts w:ascii="Times New Roman" w:hAnsi="Times New Roman" w:cs="Times New Roman"/>
          <w:b/>
          <w:sz w:val="28"/>
          <w:szCs w:val="28"/>
        </w:rPr>
        <w:t>нического обеспечения Аварийно-</w:t>
      </w:r>
      <w:r w:rsidR="00E633C8" w:rsidRPr="00E633C8">
        <w:rPr>
          <w:rFonts w:ascii="Times New Roman" w:hAnsi="Times New Roman" w:cs="Times New Roman"/>
          <w:b/>
          <w:sz w:val="28"/>
          <w:szCs w:val="28"/>
        </w:rPr>
        <w:t>спасательной службы Ленинградской области»</w:t>
      </w:r>
    </w:p>
    <w:p w:rsidR="004229D7" w:rsidRDefault="004229D7" w:rsidP="0042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C8" w:rsidRDefault="00694D7A" w:rsidP="00794341">
      <w:pPr>
        <w:pStyle w:val="2"/>
        <w:shd w:val="clear" w:color="auto" w:fill="auto"/>
        <w:spacing w:after="0" w:line="317" w:lineRule="exact"/>
        <w:ind w:right="20" w:firstLine="709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>В</w:t>
      </w:r>
      <w:r w:rsidR="00E633C8" w:rsidRPr="00E633C8">
        <w:rPr>
          <w:rFonts w:eastAsiaTheme="minorHAnsi"/>
          <w:spacing w:val="0"/>
          <w:sz w:val="28"/>
          <w:szCs w:val="28"/>
        </w:rPr>
        <w:t xml:space="preserve"> целях </w:t>
      </w:r>
      <w:r w:rsidR="00762E59">
        <w:rPr>
          <w:rFonts w:eastAsiaTheme="minorHAnsi"/>
          <w:spacing w:val="0"/>
          <w:sz w:val="28"/>
          <w:szCs w:val="28"/>
        </w:rPr>
        <w:t>поддержания</w:t>
      </w:r>
      <w:r w:rsidR="00E633C8" w:rsidRPr="00E633C8">
        <w:rPr>
          <w:rFonts w:eastAsiaTheme="minorHAnsi"/>
          <w:spacing w:val="0"/>
          <w:sz w:val="28"/>
          <w:szCs w:val="28"/>
        </w:rPr>
        <w:t xml:space="preserve"> сил и средств </w:t>
      </w:r>
      <w:r>
        <w:rPr>
          <w:rFonts w:eastAsiaTheme="minorHAnsi"/>
          <w:spacing w:val="0"/>
          <w:sz w:val="28"/>
          <w:szCs w:val="28"/>
        </w:rPr>
        <w:t xml:space="preserve">аварийно-спасательной службы Ленинградской области в </w:t>
      </w:r>
      <w:r w:rsidR="00E633C8" w:rsidRPr="00E633C8">
        <w:rPr>
          <w:rFonts w:eastAsiaTheme="minorHAnsi"/>
          <w:spacing w:val="0"/>
          <w:sz w:val="28"/>
          <w:szCs w:val="28"/>
        </w:rPr>
        <w:t xml:space="preserve">постоянной готовности для ликвидации чрезвычайных ситуаций на территории Ленинградской области </w:t>
      </w:r>
      <w:proofErr w:type="gramStart"/>
      <w:r w:rsidR="00E633C8" w:rsidRPr="00E633C8">
        <w:rPr>
          <w:rFonts w:eastAsiaTheme="minorHAnsi"/>
          <w:spacing w:val="0"/>
          <w:sz w:val="28"/>
          <w:szCs w:val="28"/>
        </w:rPr>
        <w:t>п</w:t>
      </w:r>
      <w:proofErr w:type="gramEnd"/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р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и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к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а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з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ы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в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а</w:t>
      </w:r>
      <w:r w:rsidR="00762E59">
        <w:rPr>
          <w:rFonts w:eastAsiaTheme="minorHAnsi"/>
          <w:spacing w:val="0"/>
          <w:sz w:val="28"/>
          <w:szCs w:val="28"/>
        </w:rPr>
        <w:t xml:space="preserve"> </w:t>
      </w:r>
      <w:r w:rsidR="00E633C8" w:rsidRPr="00E633C8">
        <w:rPr>
          <w:rFonts w:eastAsiaTheme="minorHAnsi"/>
          <w:spacing w:val="0"/>
          <w:sz w:val="28"/>
          <w:szCs w:val="28"/>
        </w:rPr>
        <w:t>ю:</w:t>
      </w:r>
    </w:p>
    <w:p w:rsidR="00E633C8" w:rsidRPr="00E633C8" w:rsidRDefault="00E633C8" w:rsidP="00794341">
      <w:pPr>
        <w:pStyle w:val="2"/>
        <w:shd w:val="clear" w:color="auto" w:fill="auto"/>
        <w:spacing w:after="0" w:line="317" w:lineRule="exact"/>
        <w:ind w:right="20" w:firstLine="709"/>
        <w:jc w:val="both"/>
        <w:rPr>
          <w:rFonts w:eastAsiaTheme="minorHAnsi"/>
          <w:spacing w:val="0"/>
          <w:sz w:val="28"/>
          <w:szCs w:val="28"/>
        </w:rPr>
      </w:pPr>
    </w:p>
    <w:p w:rsidR="0063321A" w:rsidRPr="00E633C8" w:rsidRDefault="00E633C8" w:rsidP="00794341">
      <w:pPr>
        <w:pStyle w:val="2"/>
        <w:numPr>
          <w:ilvl w:val="0"/>
          <w:numId w:val="8"/>
        </w:numPr>
        <w:shd w:val="clear" w:color="auto" w:fill="auto"/>
        <w:spacing w:after="0" w:line="322" w:lineRule="exact"/>
        <w:ind w:left="0" w:right="20" w:firstLine="709"/>
        <w:jc w:val="both"/>
        <w:rPr>
          <w:rFonts w:eastAsiaTheme="minorHAnsi"/>
          <w:spacing w:val="0"/>
          <w:sz w:val="28"/>
          <w:szCs w:val="28"/>
        </w:rPr>
      </w:pPr>
      <w:r w:rsidRPr="00E633C8">
        <w:rPr>
          <w:rFonts w:eastAsiaTheme="minorHAnsi"/>
          <w:spacing w:val="0"/>
          <w:sz w:val="28"/>
          <w:szCs w:val="28"/>
        </w:rPr>
        <w:t>Внести изменения в Нормы оснащения и матери</w:t>
      </w:r>
      <w:r w:rsidR="00694D7A">
        <w:rPr>
          <w:rFonts w:eastAsiaTheme="minorHAnsi"/>
          <w:spacing w:val="0"/>
          <w:sz w:val="28"/>
          <w:szCs w:val="28"/>
        </w:rPr>
        <w:t>ально-технического обеспечения а</w:t>
      </w:r>
      <w:r w:rsidRPr="00E633C8">
        <w:rPr>
          <w:rFonts w:eastAsiaTheme="minorHAnsi"/>
          <w:spacing w:val="0"/>
          <w:sz w:val="28"/>
          <w:szCs w:val="28"/>
        </w:rPr>
        <w:t>варийно-спасательной службы Государственного казенного учреждения Ленинградской области «Управление по обеспечению мероприятий гражданской защиты Ленинградской области», утвержденные приказом Комитета правопорядка и безопасности Ленинградской области от 16</w:t>
      </w:r>
      <w:r w:rsidR="00694D7A">
        <w:rPr>
          <w:rFonts w:eastAsiaTheme="minorHAnsi"/>
          <w:spacing w:val="0"/>
          <w:sz w:val="28"/>
          <w:szCs w:val="28"/>
        </w:rPr>
        <w:t xml:space="preserve"> марта </w:t>
      </w:r>
      <w:r w:rsidRPr="00E633C8">
        <w:rPr>
          <w:rFonts w:eastAsiaTheme="minorHAnsi"/>
          <w:spacing w:val="0"/>
          <w:sz w:val="28"/>
          <w:szCs w:val="28"/>
        </w:rPr>
        <w:t>2015</w:t>
      </w:r>
      <w:r w:rsidR="00694D7A">
        <w:rPr>
          <w:rFonts w:eastAsiaTheme="minorHAnsi"/>
          <w:spacing w:val="0"/>
          <w:sz w:val="28"/>
          <w:szCs w:val="28"/>
        </w:rPr>
        <w:t xml:space="preserve"> года</w:t>
      </w:r>
      <w:r w:rsidRPr="00E633C8">
        <w:rPr>
          <w:rFonts w:eastAsiaTheme="minorHAnsi"/>
          <w:spacing w:val="0"/>
          <w:sz w:val="28"/>
          <w:szCs w:val="28"/>
        </w:rPr>
        <w:t xml:space="preserve"> </w:t>
      </w:r>
      <w:r>
        <w:rPr>
          <w:rFonts w:eastAsiaTheme="minorHAnsi"/>
          <w:spacing w:val="0"/>
          <w:sz w:val="28"/>
          <w:szCs w:val="28"/>
        </w:rPr>
        <w:t>№</w:t>
      </w:r>
      <w:r w:rsidR="00694D7A">
        <w:rPr>
          <w:rFonts w:eastAsiaTheme="minorHAnsi"/>
          <w:spacing w:val="0"/>
          <w:sz w:val="28"/>
          <w:szCs w:val="28"/>
        </w:rPr>
        <w:t xml:space="preserve"> </w:t>
      </w:r>
      <w:r w:rsidRPr="00E633C8">
        <w:rPr>
          <w:rFonts w:eastAsiaTheme="minorHAnsi"/>
          <w:spacing w:val="0"/>
          <w:sz w:val="28"/>
          <w:szCs w:val="28"/>
        </w:rPr>
        <w:t>3, согласно приложению к настоящему приказу.</w:t>
      </w:r>
      <w:r w:rsidR="0063321A" w:rsidRPr="00E633C8">
        <w:rPr>
          <w:b/>
          <w:sz w:val="28"/>
          <w:szCs w:val="28"/>
        </w:rPr>
        <w:t xml:space="preserve">  </w:t>
      </w:r>
    </w:p>
    <w:p w:rsidR="00002839" w:rsidRDefault="00002839" w:rsidP="00794341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39">
        <w:rPr>
          <w:rFonts w:ascii="Times New Roman" w:hAnsi="Times New Roman" w:cs="Times New Roman"/>
          <w:sz w:val="28"/>
          <w:szCs w:val="28"/>
        </w:rPr>
        <w:t>Контрактному управляющему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дписания опубликовать настоящий приказ в единой информационной системе в сфере закупок.</w:t>
      </w:r>
    </w:p>
    <w:p w:rsidR="00002839" w:rsidRPr="00002839" w:rsidRDefault="00002839" w:rsidP="00794341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.</w:t>
      </w:r>
    </w:p>
    <w:p w:rsidR="00F46A9B" w:rsidRDefault="00F46A9B" w:rsidP="00794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4D7A" w:rsidRPr="00541F8F" w:rsidRDefault="00694D7A" w:rsidP="00794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813F6" w:rsidRDefault="000813F6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813F6" w:rsidRPr="00B63567" w:rsidRDefault="000813F6" w:rsidP="00081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567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694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</w:t>
      </w:r>
      <w:r w:rsidRPr="00B63567">
        <w:rPr>
          <w:rFonts w:ascii="Times New Roman" w:hAnsi="Times New Roman" w:cs="Times New Roman"/>
          <w:sz w:val="28"/>
          <w:szCs w:val="28"/>
        </w:rPr>
        <w:t>Степин</w:t>
      </w:r>
    </w:p>
    <w:p w:rsidR="00F46A9B" w:rsidRDefault="00F46A9B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1F8F" w:rsidRDefault="00002839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="007A1449" w:rsidRPr="0035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541F8F" w:rsidRDefault="00541F8F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7A" w:rsidRDefault="00694D7A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D0" w:rsidRDefault="00A97BD0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12465" w:rsidRDefault="006D4025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912465" w:rsidTr="00912465">
        <w:tc>
          <w:tcPr>
            <w:tcW w:w="5067" w:type="dxa"/>
          </w:tcPr>
          <w:p w:rsidR="00912465" w:rsidRDefault="00912465" w:rsidP="006D4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912465" w:rsidRPr="00912465" w:rsidRDefault="00912465" w:rsidP="006D4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правопорядка и безопасности Ленинградской области от «___»___________2018 года №____</w:t>
            </w:r>
          </w:p>
        </w:tc>
      </w:tr>
    </w:tbl>
    <w:p w:rsidR="00912465" w:rsidRDefault="00912465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25" w:rsidRPr="001D12ED" w:rsidRDefault="006D4025" w:rsidP="001D3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59E" w:rsidRPr="00EB722B" w:rsidRDefault="001D359E" w:rsidP="00E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2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D359E" w:rsidRPr="00EB722B" w:rsidRDefault="001D359E" w:rsidP="00E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2B">
        <w:rPr>
          <w:rFonts w:ascii="Times New Roman" w:hAnsi="Times New Roman" w:cs="Times New Roman"/>
          <w:b/>
          <w:sz w:val="28"/>
          <w:szCs w:val="28"/>
        </w:rPr>
        <w:t>которые вносятся в приказ Комитета правопорядка и безопасности</w:t>
      </w:r>
    </w:p>
    <w:p w:rsidR="00E633C8" w:rsidRPr="00EB722B" w:rsidRDefault="001D359E" w:rsidP="00EB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2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6D4025" w:rsidRPr="00EB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C8" w:rsidRPr="00EB722B">
        <w:rPr>
          <w:rFonts w:ascii="Times New Roman" w:hAnsi="Times New Roman" w:cs="Times New Roman"/>
          <w:b/>
          <w:sz w:val="28"/>
          <w:szCs w:val="28"/>
        </w:rPr>
        <w:t>от 16</w:t>
      </w:r>
      <w:r w:rsidR="00912465" w:rsidRPr="00EB722B">
        <w:rPr>
          <w:rFonts w:ascii="Times New Roman" w:hAnsi="Times New Roman" w:cs="Times New Roman"/>
          <w:b/>
          <w:sz w:val="28"/>
          <w:szCs w:val="28"/>
        </w:rPr>
        <w:t xml:space="preserve"> марта 2015 года </w:t>
      </w:r>
      <w:r w:rsidR="00E633C8" w:rsidRPr="00EB722B">
        <w:rPr>
          <w:rFonts w:ascii="Times New Roman" w:hAnsi="Times New Roman" w:cs="Times New Roman"/>
          <w:b/>
          <w:sz w:val="28"/>
          <w:szCs w:val="28"/>
        </w:rPr>
        <w:t>№</w:t>
      </w:r>
      <w:r w:rsidR="00912465" w:rsidRPr="00EB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C8" w:rsidRPr="00EB722B">
        <w:rPr>
          <w:rFonts w:ascii="Times New Roman" w:hAnsi="Times New Roman" w:cs="Times New Roman"/>
          <w:b/>
          <w:sz w:val="28"/>
          <w:szCs w:val="28"/>
        </w:rPr>
        <w:t>3 «Об утверждении норм оснащения и материально-технического обеспечения Аварийно-спасательной службы Ленинградской области»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362"/>
        <w:gridCol w:w="236"/>
      </w:tblGrid>
      <w:tr w:rsidR="005876BF" w:rsidRPr="00EB722B" w:rsidTr="00231F20">
        <w:trPr>
          <w:trHeight w:val="3198"/>
        </w:trPr>
        <w:tc>
          <w:tcPr>
            <w:tcW w:w="103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71488" w:rsidRPr="00EB722B" w:rsidRDefault="00E71488" w:rsidP="00231F20">
            <w:pPr>
              <w:pStyle w:val="a5"/>
              <w:spacing w:after="0" w:line="240" w:lineRule="auto"/>
              <w:ind w:left="3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3C8" w:rsidRPr="00EB722B" w:rsidRDefault="00A23874" w:rsidP="00231F20">
            <w:pPr>
              <w:spacing w:after="0" w:line="240" w:lineRule="auto"/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2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488" w:rsidRPr="00EB72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722B">
              <w:rPr>
                <w:rFonts w:ascii="Times New Roman" w:hAnsi="Times New Roman" w:cs="Times New Roman"/>
                <w:sz w:val="28"/>
                <w:szCs w:val="28"/>
              </w:rPr>
              <w:t>раздел 20</w:t>
            </w:r>
            <w:r w:rsidR="00DC152B" w:rsidRPr="00EB722B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DC152B" w:rsidRPr="00EB722B" w:rsidRDefault="00DC152B" w:rsidP="00231F20">
            <w:pPr>
              <w:spacing w:after="0" w:line="240" w:lineRule="auto"/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1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595"/>
              <w:gridCol w:w="708"/>
              <w:gridCol w:w="709"/>
              <w:gridCol w:w="1134"/>
              <w:gridCol w:w="1418"/>
              <w:gridCol w:w="850"/>
              <w:gridCol w:w="851"/>
              <w:gridCol w:w="713"/>
            </w:tblGrid>
            <w:tr w:rsidR="00DC152B" w:rsidRPr="00EB722B" w:rsidTr="00A97BD0">
              <w:trPr>
                <w:trHeight w:val="300"/>
              </w:trPr>
              <w:tc>
                <w:tcPr>
                  <w:tcW w:w="10112" w:type="dxa"/>
                  <w:gridSpan w:val="9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52B" w:rsidRPr="00F31819" w:rsidRDefault="00231F20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DC152B" w:rsidRPr="00F318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0. Индивидуальное вещевое имущество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</w:t>
                  </w:r>
                </w:p>
              </w:tc>
              <w:tc>
                <w:tcPr>
                  <w:tcW w:w="89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52B" w:rsidRPr="00F31819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318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редства индивидуальной защиты работников учреждения 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стюм лет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1A563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56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Default="00A97D4C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1A56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DC152B" w:rsidRPr="001A56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ас</w:t>
                  </w:r>
                </w:p>
                <w:p w:rsidR="00846B22" w:rsidRPr="00A97D4C" w:rsidRDefault="00846B22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стюм зимний (куртка, полукомбинезон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E7F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бинезон лет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4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бинезон зим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5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бинезон повышенной плавучести для судоводител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8E7FD3" w:rsidRPr="00EB722B" w:rsidTr="008478E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6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бинезон специаль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FD3" w:rsidRDefault="008E7FD3" w:rsidP="008E7FD3">
                  <w:pPr>
                    <w:jc w:val="center"/>
                  </w:pPr>
                  <w:proofErr w:type="gramStart"/>
                  <w:r w:rsidRPr="006E1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8E7FD3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8E7FD3" w:rsidRPr="00EB722B" w:rsidTr="008478E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7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стюм тренирово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FD3" w:rsidRDefault="008E7FD3" w:rsidP="008E7FD3">
                  <w:pPr>
                    <w:jc w:val="center"/>
                  </w:pPr>
                  <w:proofErr w:type="gramStart"/>
                  <w:r w:rsidRPr="006E1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8E7FD3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8E7FD3" w:rsidRPr="00EB722B" w:rsidTr="008478E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8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мобелье летне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FD3" w:rsidRDefault="008E7FD3" w:rsidP="008E7FD3">
                  <w:pPr>
                    <w:jc w:val="center"/>
                  </w:pPr>
                  <w:proofErr w:type="gramStart"/>
                  <w:r w:rsidRPr="006E1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8E7FD3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8E7FD3" w:rsidRPr="00EB722B" w:rsidTr="008478E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9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мобелье зимне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FD3" w:rsidRDefault="008E7FD3" w:rsidP="008E7FD3">
                  <w:pPr>
                    <w:jc w:val="center"/>
                  </w:pPr>
                  <w:proofErr w:type="gramStart"/>
                  <w:r w:rsidRPr="006E19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8E7FD3" w:rsidRPr="00244B81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FD3" w:rsidRPr="00EB722B" w:rsidRDefault="008E7FD3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0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ски шерстя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1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утболка </w:t>
                  </w:r>
                  <w:proofErr w:type="gram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/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8E7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2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ловной убор лет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.1.13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ловной убор зим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4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поги кожаные на натуральном меху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5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тинки с высокими берц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6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лет разгрузо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7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чатки комбинирован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8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чатки </w:t>
                  </w:r>
                  <w:proofErr w:type="gram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/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19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чатки утеплен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0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чатки шерстя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5852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1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апоги резиновые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2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отинки </w:t>
                  </w:r>
                  <w:proofErr w:type="spell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екинговые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3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стюм ветрозащитны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244B81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4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Default="00DC152B" w:rsidP="00244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теплитель для ветрозащитного костюма </w:t>
                  </w:r>
                </w:p>
                <w:p w:rsidR="00DC152B" w:rsidRPr="00EB722B" w:rsidRDefault="00DC152B" w:rsidP="00244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куртка </w:t>
                  </w:r>
                  <w:r w:rsidR="00244B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тан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694D7A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94D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5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ите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6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щ влагозащитный (дождеви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7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дшлемник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8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комарни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29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юкзак до 30 л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585228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0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юкзак до100 л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1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шок спаль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2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могидрокостю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3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лет спасатель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4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оевая одежда </w:t>
                  </w: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жарн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694D7A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94D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п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A97BD0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.1.35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ьная защитная резиновая обувь пожарн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244B81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6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стюм из </w:t>
                  </w:r>
                  <w:proofErr w:type="spell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тканного</w:t>
                  </w:r>
                  <w:proofErr w:type="spellEnd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териал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.37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ска защитна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2</w:t>
                  </w:r>
                </w:p>
              </w:tc>
              <w:tc>
                <w:tcPr>
                  <w:tcW w:w="89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52B" w:rsidRPr="00231F20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1F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ещевое имущество индивидуального пользования работников</w:t>
                  </w:r>
                </w:p>
              </w:tc>
            </w:tr>
            <w:tr w:rsidR="00DC152B" w:rsidRPr="00EB722B" w:rsidTr="00244B81">
              <w:trPr>
                <w:trHeight w:val="8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2.1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стюм летний (брюки параллельные, куртка на молнии) с летним головным убором (кепка или фуражка)</w:t>
                  </w: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694D7A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94D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244B81">
              <w:trPr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2.2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тка</w:t>
                  </w:r>
                  <w:proofErr w:type="gramEnd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теплённая из мембранной ткани зимняя  с головным убором</w:t>
                  </w:r>
                  <w:r w:rsidR="005852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*****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694D7A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94D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т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B81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152B" w:rsidRPr="00EB722B" w:rsidRDefault="00DC152B" w:rsidP="00244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2.3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уботинки кожа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  <w:tr w:rsidR="00DC152B" w:rsidRPr="00EB722B" w:rsidTr="008A1D18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2.4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утболка </w:t>
                  </w:r>
                  <w:proofErr w:type="gramStart"/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/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4B81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.</w:t>
                  </w:r>
                </w:p>
                <w:p w:rsidR="00DC152B" w:rsidRPr="00244B81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52B" w:rsidRPr="00EB722B" w:rsidRDefault="00DC152B" w:rsidP="00231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</w:tr>
          </w:tbl>
          <w:p w:rsidR="00231F20" w:rsidRPr="00231F20" w:rsidRDefault="00DE586B" w:rsidP="00DE586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»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6BF" w:rsidRPr="00EB722B" w:rsidRDefault="005876BF" w:rsidP="0023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586B" w:rsidRPr="00EB722B" w:rsidRDefault="00DE586B" w:rsidP="00DE586B">
      <w:pPr>
        <w:spacing w:after="0" w:line="240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lastRenderedPageBreak/>
        <w:t xml:space="preserve">- раздел 24 «Средства жизнеобеспечения» дополнить строкой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EB722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22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E586B" w:rsidRPr="00EB722B" w:rsidRDefault="00DE586B" w:rsidP="00DE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708"/>
        <w:gridCol w:w="1134"/>
        <w:gridCol w:w="3828"/>
        <w:gridCol w:w="307"/>
        <w:gridCol w:w="426"/>
        <w:gridCol w:w="283"/>
      </w:tblGrid>
      <w:tr w:rsidR="00DE586B" w:rsidRPr="00EB722B" w:rsidTr="0066177D">
        <w:trPr>
          <w:trHeight w:val="19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6B" w:rsidRPr="00EB722B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6B" w:rsidRPr="008A79BD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="008A79BD"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ек (суточный)</w:t>
            </w:r>
            <w:r w:rsidR="008E7FD3"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**</w:t>
            </w:r>
          </w:p>
          <w:p w:rsidR="00846B22" w:rsidRDefault="00846B22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46B22" w:rsidRPr="00585228" w:rsidRDefault="00846B22" w:rsidP="0084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6B" w:rsidRPr="00EB722B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B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6B" w:rsidRPr="00EB722B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81" w:rsidRPr="008A79BD" w:rsidRDefault="00585228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E586B"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.</w:t>
            </w:r>
          </w:p>
          <w:p w:rsidR="00DE586B" w:rsidRPr="00585228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A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86B" w:rsidRPr="008A79BD" w:rsidRDefault="00DE586B" w:rsidP="00B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расчета на 1 </w:t>
            </w:r>
            <w:r w:rsidR="00661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а из состава смены </w:t>
            </w:r>
            <w:r w:rsidR="0066177D" w:rsidRPr="00661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 проведении АСДНР продолжительностью более 4 часов</w:t>
            </w:r>
            <w:r w:rsidR="00661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о </w:t>
            </w:r>
            <w:r w:rsidRPr="00EB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е 8 </w:t>
            </w:r>
            <w:r w:rsidR="008A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х пайков </w:t>
            </w:r>
            <w:r w:rsidRPr="00EB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яц</w:t>
            </w:r>
            <w:r w:rsidR="00661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человека</w:t>
            </w:r>
          </w:p>
          <w:p w:rsidR="00846B22" w:rsidRPr="00846B22" w:rsidRDefault="00846B22" w:rsidP="0084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6B" w:rsidRPr="00EB722B" w:rsidRDefault="00DE586B" w:rsidP="00B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6B" w:rsidRPr="00EB722B" w:rsidRDefault="00DE586B" w:rsidP="00B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6B" w:rsidRPr="00EB722B" w:rsidRDefault="00DE586B" w:rsidP="00B77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5228" w:rsidRDefault="00DE586B" w:rsidP="00DE586B">
      <w:pPr>
        <w:spacing w:after="0" w:line="240" w:lineRule="auto"/>
        <w:ind w:hanging="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8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66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E586B" w:rsidRDefault="008E7FD3" w:rsidP="00DE586B">
      <w:pPr>
        <w:spacing w:after="0" w:line="240" w:lineRule="auto"/>
        <w:ind w:hanging="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9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</w:t>
      </w:r>
      <w:r w:rsidR="00DE586B" w:rsidRPr="00EB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пунктами следующего содержания</w:t>
      </w:r>
      <w:r w:rsidR="00DE586B" w:rsidRPr="00EB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FD3" w:rsidRDefault="00A97D4C" w:rsidP="00DE586B">
      <w:pPr>
        <w:spacing w:after="0" w:line="240" w:lineRule="auto"/>
        <w:ind w:hanging="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8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*****  </w:t>
      </w:r>
      <w:r w:rsidR="008E7FD3" w:rsidRPr="008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учреждения, заместителям начальника учреждения, начальнику службы, начальникам отрядов допускается изготовление костюмов летних,  костюмов зимних и головных уборов к ним методом пошива в ателье.</w:t>
      </w:r>
    </w:p>
    <w:p w:rsidR="008E7FD3" w:rsidRPr="00EB722B" w:rsidRDefault="008E7FD3" w:rsidP="00DE586B">
      <w:pPr>
        <w:spacing w:after="0" w:line="240" w:lineRule="auto"/>
        <w:ind w:hanging="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** </w:t>
      </w:r>
      <w:r w:rsidRPr="008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дачи индивидуального рациона питания и его списания определяется </w:t>
      </w:r>
      <w:r w:rsidR="0076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ым казенным учреж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обеспечению мероприятий гражданской защиты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E7FD3" w:rsidRPr="00EB722B" w:rsidSect="004229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EDF"/>
    <w:multiLevelType w:val="hybridMultilevel"/>
    <w:tmpl w:val="AE8CD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3C0"/>
    <w:multiLevelType w:val="hybridMultilevel"/>
    <w:tmpl w:val="EA5661B6"/>
    <w:lvl w:ilvl="0" w:tplc="DB4CAE7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4679E"/>
    <w:multiLevelType w:val="hybridMultilevel"/>
    <w:tmpl w:val="7778BED6"/>
    <w:lvl w:ilvl="0" w:tplc="78EA3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0E4D"/>
    <w:multiLevelType w:val="hybridMultilevel"/>
    <w:tmpl w:val="0510B6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B5758"/>
    <w:multiLevelType w:val="hybridMultilevel"/>
    <w:tmpl w:val="AD7E6FDC"/>
    <w:lvl w:ilvl="0" w:tplc="A990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D3A7B"/>
    <w:multiLevelType w:val="hybridMultilevel"/>
    <w:tmpl w:val="3A320972"/>
    <w:lvl w:ilvl="0" w:tplc="3C6EA068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6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0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64612A3B"/>
    <w:multiLevelType w:val="hybridMultilevel"/>
    <w:tmpl w:val="1E9EF290"/>
    <w:lvl w:ilvl="0" w:tplc="A9906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C1951A7"/>
    <w:multiLevelType w:val="multilevel"/>
    <w:tmpl w:val="38404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8D6AF5"/>
    <w:multiLevelType w:val="hybridMultilevel"/>
    <w:tmpl w:val="1FF2E642"/>
    <w:lvl w:ilvl="0" w:tplc="0E38C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8739C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BD7"/>
    <w:rsid w:val="00002839"/>
    <w:rsid w:val="000813F6"/>
    <w:rsid w:val="000C59E8"/>
    <w:rsid w:val="000D602A"/>
    <w:rsid w:val="00132882"/>
    <w:rsid w:val="00145CA6"/>
    <w:rsid w:val="00166203"/>
    <w:rsid w:val="001A5631"/>
    <w:rsid w:val="001D12ED"/>
    <w:rsid w:val="001D359E"/>
    <w:rsid w:val="00231F20"/>
    <w:rsid w:val="0024401C"/>
    <w:rsid w:val="00244B81"/>
    <w:rsid w:val="002631EE"/>
    <w:rsid w:val="002C2A4B"/>
    <w:rsid w:val="00327BF8"/>
    <w:rsid w:val="0035493F"/>
    <w:rsid w:val="00355EF1"/>
    <w:rsid w:val="004229D7"/>
    <w:rsid w:val="00494F56"/>
    <w:rsid w:val="004D2EA7"/>
    <w:rsid w:val="00541F8F"/>
    <w:rsid w:val="00585228"/>
    <w:rsid w:val="005876BF"/>
    <w:rsid w:val="005B20F0"/>
    <w:rsid w:val="005C6423"/>
    <w:rsid w:val="005D3C57"/>
    <w:rsid w:val="005D7E9C"/>
    <w:rsid w:val="005E2AAD"/>
    <w:rsid w:val="0063321A"/>
    <w:rsid w:val="0066177D"/>
    <w:rsid w:val="00694D7A"/>
    <w:rsid w:val="006B2EC4"/>
    <w:rsid w:val="006D4025"/>
    <w:rsid w:val="006F09A6"/>
    <w:rsid w:val="0070513B"/>
    <w:rsid w:val="00756916"/>
    <w:rsid w:val="00762E59"/>
    <w:rsid w:val="00794341"/>
    <w:rsid w:val="007A1449"/>
    <w:rsid w:val="00822DA5"/>
    <w:rsid w:val="00846B22"/>
    <w:rsid w:val="00865ECC"/>
    <w:rsid w:val="00875FEF"/>
    <w:rsid w:val="008A1D18"/>
    <w:rsid w:val="008A79BD"/>
    <w:rsid w:val="008B4809"/>
    <w:rsid w:val="008D72AA"/>
    <w:rsid w:val="008E7FD3"/>
    <w:rsid w:val="00902594"/>
    <w:rsid w:val="00912465"/>
    <w:rsid w:val="00931BD7"/>
    <w:rsid w:val="009613F2"/>
    <w:rsid w:val="00997D66"/>
    <w:rsid w:val="00A23874"/>
    <w:rsid w:val="00A37769"/>
    <w:rsid w:val="00A53FD1"/>
    <w:rsid w:val="00A97BD0"/>
    <w:rsid w:val="00A97D4C"/>
    <w:rsid w:val="00AF07DE"/>
    <w:rsid w:val="00B72596"/>
    <w:rsid w:val="00B72A1B"/>
    <w:rsid w:val="00B90E3E"/>
    <w:rsid w:val="00B95413"/>
    <w:rsid w:val="00BF2103"/>
    <w:rsid w:val="00C8749E"/>
    <w:rsid w:val="00CB5E04"/>
    <w:rsid w:val="00D33B06"/>
    <w:rsid w:val="00D859F7"/>
    <w:rsid w:val="00D869B0"/>
    <w:rsid w:val="00DC152B"/>
    <w:rsid w:val="00DD69FB"/>
    <w:rsid w:val="00DE586B"/>
    <w:rsid w:val="00E0240E"/>
    <w:rsid w:val="00E63305"/>
    <w:rsid w:val="00E633C8"/>
    <w:rsid w:val="00E71488"/>
    <w:rsid w:val="00E8534C"/>
    <w:rsid w:val="00EB2A08"/>
    <w:rsid w:val="00EB53BD"/>
    <w:rsid w:val="00EB722B"/>
    <w:rsid w:val="00F159D6"/>
    <w:rsid w:val="00F31819"/>
    <w:rsid w:val="00F46A9B"/>
    <w:rsid w:val="00F7035E"/>
    <w:rsid w:val="00FE2532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BD7"/>
    <w:pPr>
      <w:spacing w:after="0" w:line="240" w:lineRule="auto"/>
    </w:pPr>
  </w:style>
  <w:style w:type="table" w:styleId="a4">
    <w:name w:val="Table Grid"/>
    <w:basedOn w:val="a1"/>
    <w:uiPriority w:val="59"/>
    <w:rsid w:val="0093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3F2"/>
    <w:pPr>
      <w:spacing w:after="160" w:line="256" w:lineRule="auto"/>
      <w:ind w:left="720"/>
      <w:contextualSpacing/>
    </w:pPr>
  </w:style>
  <w:style w:type="paragraph" w:customStyle="1" w:styleId="ConsPlusTitle">
    <w:name w:val="ConsPlusTitle"/>
    <w:rsid w:val="005C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Основной текст_"/>
    <w:basedOn w:val="a0"/>
    <w:link w:val="2"/>
    <w:rsid w:val="00E633C8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633C8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pacing w:val="1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0092-3878-4175-B8CB-774E45C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375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14</cp:revision>
  <cp:lastPrinted>2018-10-24T12:22:00Z</cp:lastPrinted>
  <dcterms:created xsi:type="dcterms:W3CDTF">2018-10-15T08:25:00Z</dcterms:created>
  <dcterms:modified xsi:type="dcterms:W3CDTF">2018-10-24T12:25:00Z</dcterms:modified>
</cp:coreProperties>
</file>